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B465FE">
        <w:rPr>
          <w:b/>
          <w:sz w:val="28"/>
          <w:szCs w:val="28"/>
        </w:rPr>
        <w:t>29</w:t>
      </w:r>
      <w:r w:rsidR="0086282C">
        <w:rPr>
          <w:b/>
          <w:sz w:val="28"/>
          <w:szCs w:val="28"/>
        </w:rPr>
        <w:t>.0</w:t>
      </w:r>
      <w:r w:rsidR="00DE10AA">
        <w:rPr>
          <w:b/>
          <w:sz w:val="28"/>
          <w:szCs w:val="28"/>
        </w:rPr>
        <w:t>5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 xml:space="preserve"> 20</w:t>
      </w:r>
      <w:r w:rsidR="000D0E41">
        <w:rPr>
          <w:b/>
          <w:sz w:val="28"/>
          <w:szCs w:val="28"/>
        </w:rPr>
        <w:t>1</w:t>
      </w:r>
      <w:r w:rsidR="000F4B3B">
        <w:rPr>
          <w:b/>
          <w:sz w:val="28"/>
          <w:szCs w:val="28"/>
        </w:rPr>
        <w:t>5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DE10AA">
        <w:rPr>
          <w:b/>
          <w:sz w:val="28"/>
          <w:szCs w:val="28"/>
        </w:rPr>
        <w:t>6</w:t>
      </w:r>
      <w:r w:rsidR="000E62A0">
        <w:rPr>
          <w:b/>
          <w:sz w:val="28"/>
          <w:szCs w:val="28"/>
        </w:rPr>
        <w:t>-</w:t>
      </w:r>
      <w:r w:rsidR="00B465FE">
        <w:rPr>
          <w:b/>
          <w:sz w:val="28"/>
          <w:szCs w:val="28"/>
        </w:rPr>
        <w:t>40</w:t>
      </w:r>
      <w:r w:rsidR="00E34DA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70"/>
        <w:gridCol w:w="3004"/>
        <w:gridCol w:w="1919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B465FE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465FE">
              <w:rPr>
                <w:b/>
                <w:sz w:val="28"/>
                <w:szCs w:val="28"/>
              </w:rPr>
              <w:t>4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465F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465FE">
              <w:rPr>
                <w:b/>
                <w:sz w:val="28"/>
                <w:szCs w:val="28"/>
              </w:rPr>
              <w:t>4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465F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B465FE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D0E41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 w:rsidR="00B465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DE10A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 w:rsidR="00B465FE">
              <w:rPr>
                <w:b/>
                <w:sz w:val="28"/>
                <w:szCs w:val="28"/>
              </w:rPr>
              <w:t>6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F161F0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161F0" w:rsidP="009F6DC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E62A0" w:rsidP="000E62A0">
            <w:pPr>
              <w:ind w:left="1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ут в</w:t>
            </w:r>
            <w:r w:rsidR="00145563" w:rsidRPr="00A65CF9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везены до конца</w:t>
            </w:r>
            <w:r w:rsidR="009215F7">
              <w:rPr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E34DA5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DE10AA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DE10AA" w:rsidRDefault="00DE10AA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Pr="008C02EC" w:rsidRDefault="00B465FE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="0071550D">
        <w:rPr>
          <w:b/>
          <w:sz w:val="28"/>
          <w:szCs w:val="28"/>
        </w:rPr>
        <w:t>.0</w:t>
      </w:r>
      <w:r w:rsidR="00DE10AA">
        <w:rPr>
          <w:b/>
          <w:sz w:val="28"/>
          <w:szCs w:val="28"/>
        </w:rPr>
        <w:t>5</w:t>
      </w:r>
      <w:r w:rsidR="008C02EC" w:rsidRPr="008C02EC">
        <w:rPr>
          <w:b/>
          <w:sz w:val="28"/>
          <w:szCs w:val="28"/>
        </w:rPr>
        <w:t>.201</w:t>
      </w:r>
      <w:r w:rsidR="000F4B3B">
        <w:rPr>
          <w:b/>
          <w:sz w:val="28"/>
          <w:szCs w:val="28"/>
        </w:rPr>
        <w:t>5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145563" w:rsidRDefault="00145563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t>3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>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</w:t>
      </w:r>
      <w:r w:rsidR="00DE10AA">
        <w:rPr>
          <w:b/>
          <w:sz w:val="28"/>
          <w:szCs w:val="28"/>
        </w:rPr>
        <w:t>9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  <w:r w:rsidR="00DE10AA">
        <w:rPr>
          <w:b/>
          <w:sz w:val="28"/>
          <w:szCs w:val="28"/>
        </w:rPr>
        <w:t>и 15 холодильников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4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 xml:space="preserve">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0D0E41">
        <w:rPr>
          <w:b/>
          <w:sz w:val="28"/>
          <w:szCs w:val="28"/>
        </w:rPr>
        <w:t xml:space="preserve"> (2 шт.)</w:t>
      </w:r>
      <w:r w:rsidR="00F00164">
        <w:rPr>
          <w:b/>
          <w:sz w:val="28"/>
          <w:szCs w:val="28"/>
        </w:rPr>
        <w:t xml:space="preserve"> + умывальник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5</w:t>
      </w:r>
      <w:r w:rsidR="00145563" w:rsidRPr="00DE10AA">
        <w:rPr>
          <w:b/>
          <w:sz w:val="28"/>
          <w:szCs w:val="28"/>
        </w:rPr>
        <w:t>.</w:t>
      </w:r>
      <w:r w:rsidR="00145563">
        <w:rPr>
          <w:sz w:val="28"/>
          <w:szCs w:val="28"/>
        </w:rPr>
        <w:t xml:space="preserve">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E34DA5">
        <w:rPr>
          <w:b/>
          <w:sz w:val="28"/>
          <w:szCs w:val="28"/>
        </w:rPr>
        <w:t>удовлетворительное</w:t>
      </w:r>
    </w:p>
    <w:p w:rsidR="0034673D" w:rsidRDefault="0034673D" w:rsidP="0034673D">
      <w:pPr>
        <w:rPr>
          <w:sz w:val="28"/>
          <w:szCs w:val="28"/>
        </w:rPr>
      </w:pPr>
    </w:p>
    <w:p w:rsidR="00DE10AA" w:rsidRPr="00DE10AA" w:rsidRDefault="00B465FE" w:rsidP="00B46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ьба жителей дома 15 по Осеннему бульвару - заканчивать демонтаж и уборку ярмарки до 22.00-23.00 часов, т.к.  шум, скрежет, громкие разговоры мешают отдыху.</w:t>
      </w:r>
    </w:p>
    <w:p w:rsidR="00DE10AA" w:rsidRDefault="00DE10AA" w:rsidP="0034673D">
      <w:pPr>
        <w:rPr>
          <w:sz w:val="28"/>
          <w:szCs w:val="28"/>
        </w:rPr>
      </w:pPr>
    </w:p>
    <w:p w:rsidR="00CC7D67" w:rsidRDefault="00CC7D67" w:rsidP="0034673D">
      <w:pPr>
        <w:rPr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DE10AA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DE10AA">
      <w:footerReference w:type="default" r:id="rId9"/>
      <w:footerReference w:type="first" r:id="rId10"/>
      <w:pgSz w:w="11906" w:h="16838"/>
      <w:pgMar w:top="426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7C" w:rsidRDefault="00D75F7C" w:rsidP="00145563">
      <w:r>
        <w:separator/>
      </w:r>
    </w:p>
  </w:endnote>
  <w:endnote w:type="continuationSeparator" w:id="0">
    <w:p w:rsidR="00D75F7C" w:rsidRDefault="00D75F7C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7C" w:rsidRDefault="00D75F7C" w:rsidP="00145563">
      <w:r>
        <w:separator/>
      </w:r>
    </w:p>
  </w:footnote>
  <w:footnote w:type="continuationSeparator" w:id="0">
    <w:p w:rsidR="00D75F7C" w:rsidRDefault="00D75F7C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B8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AE9"/>
    <w:multiLevelType w:val="hybridMultilevel"/>
    <w:tmpl w:val="DBF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35E6F"/>
    <w:rsid w:val="002946A4"/>
    <w:rsid w:val="002E6B70"/>
    <w:rsid w:val="0034673D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D16EA"/>
    <w:rsid w:val="00806E24"/>
    <w:rsid w:val="008249F2"/>
    <w:rsid w:val="008413B6"/>
    <w:rsid w:val="0086282C"/>
    <w:rsid w:val="008C02EC"/>
    <w:rsid w:val="009215F7"/>
    <w:rsid w:val="00946966"/>
    <w:rsid w:val="00977354"/>
    <w:rsid w:val="00980D2C"/>
    <w:rsid w:val="009F094C"/>
    <w:rsid w:val="00A223D6"/>
    <w:rsid w:val="00A52CE2"/>
    <w:rsid w:val="00A65CF9"/>
    <w:rsid w:val="00B465FE"/>
    <w:rsid w:val="00B664E2"/>
    <w:rsid w:val="00B77C0B"/>
    <w:rsid w:val="00B865BB"/>
    <w:rsid w:val="00BC1954"/>
    <w:rsid w:val="00BF1D8F"/>
    <w:rsid w:val="00C47231"/>
    <w:rsid w:val="00C65FDE"/>
    <w:rsid w:val="00CC7D67"/>
    <w:rsid w:val="00D625CD"/>
    <w:rsid w:val="00D74538"/>
    <w:rsid w:val="00D75F7C"/>
    <w:rsid w:val="00DE10AA"/>
    <w:rsid w:val="00E16EC6"/>
    <w:rsid w:val="00E34DA5"/>
    <w:rsid w:val="00E46431"/>
    <w:rsid w:val="00E802B7"/>
    <w:rsid w:val="00EA610C"/>
    <w:rsid w:val="00EC4C9B"/>
    <w:rsid w:val="00F00164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23E-42E3-4E3A-91EA-FCFDC4C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27</cp:revision>
  <cp:lastPrinted>2015-06-03T06:48:00Z</cp:lastPrinted>
  <dcterms:created xsi:type="dcterms:W3CDTF">2014-04-09T06:03:00Z</dcterms:created>
  <dcterms:modified xsi:type="dcterms:W3CDTF">2015-06-03T06:48:00Z</dcterms:modified>
</cp:coreProperties>
</file>